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DB02DB" w:rsidRPr="00A62175" w:rsidRDefault="00DB02DB" w:rsidP="00DB02DB">
            <w:pPr>
              <w:ind w:firstLine="0"/>
              <w:jc w:val="center"/>
              <w:rPr>
                <w:b/>
                <w:bCs/>
                <w:caps/>
                <w:noProof w:val="0"/>
                <w:lang w:val="en-US"/>
              </w:rPr>
            </w:pPr>
            <w:r w:rsidRPr="00A62175">
              <w:rPr>
                <w:bCs/>
                <w:caps/>
                <w:noProof w:val="0"/>
              </w:rPr>
              <w:t xml:space="preserve">Версия СИСТЕМЫ </w:t>
            </w:r>
            <w:r>
              <w:rPr>
                <w:color w:val="2C2D2E"/>
                <w:shd w:val="clear" w:color="auto" w:fill="FFFFFF"/>
              </w:rPr>
              <w:t>1.0</w:t>
            </w:r>
          </w:p>
          <w:p w:rsidR="00EF257B" w:rsidRDefault="00EF257B" w:rsidP="00DB02DB">
            <w:pPr>
              <w:pStyle w:val="af8"/>
              <w:spacing w:before="0"/>
              <w:ind w:left="-567" w:right="34"/>
              <w:jc w:val="both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844568" w:rsidRDefault="00844568">
      <w:pPr>
        <w:pStyle w:val="affff3"/>
      </w:pPr>
      <w:r>
        <w:t>Оглавление</w:t>
      </w:r>
    </w:p>
    <w:p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:rsidR="00B57E90" w:rsidRPr="00DB02DB" w:rsidRDefault="00844568" w:rsidP="00DB02DB">
      <w:r>
        <w:rPr>
          <w:b/>
          <w:bCs/>
        </w:rPr>
        <w:fldChar w:fldCharType="end"/>
      </w: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DB02DB" w:rsidRDefault="00121699" w:rsidP="00DB02DB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:rsidR="00DB02DB" w:rsidRPr="00DB02DB" w:rsidRDefault="00DB02DB" w:rsidP="00DB02DB">
      <w:pPr>
        <w:keepNext/>
        <w:spacing w:after="120" w:line="240" w:lineRule="atLeast"/>
        <w:ind w:firstLine="0"/>
        <w:jc w:val="center"/>
        <w:outlineLvl w:val="0"/>
        <w:rPr>
          <w:rStyle w:val="Info"/>
          <w:b/>
          <w:i w:val="0"/>
          <w:noProof w:val="0"/>
          <w:color w:val="auto"/>
          <w:sz w:val="28"/>
          <w:szCs w:val="28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DB02DB" w:rsidRDefault="00DB02DB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 xml:space="preserve">Ведущий </w:t>
            </w:r>
            <w:r>
              <w:rPr>
                <w:lang w:val="en-US"/>
              </w:rPr>
              <w:t>Perfomance QA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DB02D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DB02DB" w:rsidRDefault="00DB02DB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erfomance QA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DB02D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:rsidR="00FB65B2" w:rsidRPr="00DB02DB" w:rsidRDefault="00FB65B2" w:rsidP="00DB02DB">
      <w:pPr>
        <w:rPr>
          <w:i/>
          <w:color w:val="00B050"/>
        </w:rPr>
      </w:pPr>
    </w:p>
    <w:tbl>
      <w:tblPr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9"/>
        <w:gridCol w:w="5318"/>
        <w:gridCol w:w="1974"/>
      </w:tblGrid>
      <w:tr w:rsidR="003F5593" w:rsidRPr="00844568" w:rsidTr="00DB02DB">
        <w:trPr>
          <w:trHeight w:val="419"/>
        </w:trPr>
        <w:tc>
          <w:tcPr>
            <w:tcW w:w="141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13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318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7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DB02DB">
        <w:trPr>
          <w:trHeight w:val="851"/>
        </w:trPr>
        <w:tc>
          <w:tcPr>
            <w:tcW w:w="1419" w:type="dxa"/>
            <w:shd w:val="clear" w:color="auto" w:fill="auto"/>
          </w:tcPr>
          <w:p w:rsidR="003F5593" w:rsidRPr="00DB02DB" w:rsidRDefault="00DB02DB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25.03.2023</w:t>
            </w:r>
          </w:p>
        </w:tc>
        <w:tc>
          <w:tcPr>
            <w:tcW w:w="1139" w:type="dxa"/>
            <w:shd w:val="clear" w:color="auto" w:fill="auto"/>
          </w:tcPr>
          <w:p w:rsidR="003F5593" w:rsidRPr="00DB02DB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B02DB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5318" w:type="dxa"/>
            <w:shd w:val="clear" w:color="auto" w:fill="auto"/>
          </w:tcPr>
          <w:p w:rsidR="003F5593" w:rsidRPr="00DB02DB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B02DB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1974" w:type="dxa"/>
            <w:shd w:val="clear" w:color="auto" w:fill="auto"/>
          </w:tcPr>
          <w:p w:rsidR="003F5593" w:rsidRPr="00DB02DB" w:rsidRDefault="00DB02DB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Николаенко И.В.</w:t>
            </w:r>
          </w:p>
        </w:tc>
      </w:tr>
      <w:tr w:rsidR="003F5593" w:rsidRPr="00844568" w:rsidTr="00DB02DB">
        <w:trPr>
          <w:trHeight w:val="419"/>
        </w:trPr>
        <w:tc>
          <w:tcPr>
            <w:tcW w:w="141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13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318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7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FB65B2" w:rsidRPr="00B27E53" w:rsidRDefault="00FB65B2" w:rsidP="00DB02DB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B02DB" w:rsidRPr="009A54B5">
        <w:rPr>
          <w:shd w:val="clear" w:color="auto" w:fill="FFFFFF"/>
        </w:rPr>
        <w:t>WebTours</w:t>
      </w:r>
      <w:r w:rsidR="00DB02DB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поиска максимальной производительности</w:t>
      </w:r>
    </w:p>
    <w:p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DB02DB" w:rsidRPr="009A54B5">
        <w:rPr>
          <w:shd w:val="clear" w:color="auto" w:fill="FFFFFF"/>
        </w:rPr>
        <w:t>WebTours</w:t>
      </w:r>
      <w:r w:rsidR="00DB02DB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DB02DB" w:rsidRPr="00504B59" w:rsidRDefault="00DB02DB" w:rsidP="00DB02DB">
      <w:pPr>
        <w:numPr>
          <w:ilvl w:val="0"/>
          <w:numId w:val="40"/>
        </w:numPr>
        <w:rPr>
          <w:iCs/>
        </w:rPr>
      </w:pPr>
      <w:r w:rsidRPr="00504B59">
        <w:rPr>
          <w:iCs/>
        </w:rPr>
        <w:t>Проверка соответствия системы «</w:t>
      </w:r>
      <w:r w:rsidRPr="009A54B5">
        <w:rPr>
          <w:shd w:val="clear" w:color="auto" w:fill="FFFFFF"/>
        </w:rPr>
        <w:t>WebTours</w:t>
      </w:r>
      <w:r w:rsidRPr="00504B59">
        <w:rPr>
          <w:iCs/>
        </w:rPr>
        <w:t xml:space="preserve">» целевым требованиям производительности </w:t>
      </w:r>
      <w:r w:rsidRPr="00504B59">
        <w:rPr>
          <w:iCs/>
          <w:sz w:val="22"/>
        </w:rPr>
        <w:t>– указывается для первичного тестирования</w:t>
      </w:r>
      <w:r>
        <w:rPr>
          <w:iCs/>
        </w:rPr>
        <w:t>.</w:t>
      </w:r>
    </w:p>
    <w:p w:rsidR="00DB02DB" w:rsidRPr="00294ACC" w:rsidRDefault="00DB02DB" w:rsidP="0068757C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  <w:t>Технические цели:</w:t>
      </w:r>
    </w:p>
    <w:p w:rsidR="00DB02DB" w:rsidRPr="00504B59" w:rsidRDefault="00DB02DB" w:rsidP="00DB02DB">
      <w:pPr>
        <w:numPr>
          <w:ilvl w:val="0"/>
          <w:numId w:val="41"/>
        </w:numPr>
        <w:rPr>
          <w:rStyle w:val="Info"/>
          <w:i w:val="0"/>
          <w:color w:val="auto"/>
        </w:rPr>
      </w:pPr>
      <w:r w:rsidRPr="00504B59">
        <w:rPr>
          <w:rStyle w:val="Info"/>
          <w:i w:val="0"/>
          <w:color w:val="auto"/>
        </w:rPr>
        <w:t>Предоставление актуальной информации о состоянии продукта на данный момент</w:t>
      </w:r>
      <w:r>
        <w:rPr>
          <w:rStyle w:val="Info"/>
          <w:i w:val="0"/>
          <w:color w:val="auto"/>
        </w:rPr>
        <w:t>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DB02DB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DB02DB">
              <w:rPr>
                <w:b/>
              </w:rPr>
              <w:t>Цель</w:t>
            </w:r>
          </w:p>
        </w:tc>
      </w:tr>
      <w:tr w:rsidR="00F8521D" w:rsidRPr="00294ACC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DB02DB" w:rsidRDefault="001649C4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DB02DB" w:rsidRDefault="00F8521D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DB02DB" w:rsidRDefault="001649C4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:rsidR="00DB02DB" w:rsidRPr="00324C6E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Toc112100422"/>
      <w:r w:rsidRPr="00324C6E">
        <w:rPr>
          <w:rStyle w:val="Info"/>
          <w:i w:val="0"/>
          <w:color w:val="auto"/>
        </w:rPr>
        <w:t>В контуре НТ система «</w:t>
      </w:r>
      <w:r w:rsidRPr="009A54B5">
        <w:rPr>
          <w:shd w:val="clear" w:color="auto" w:fill="FFFFFF"/>
        </w:rPr>
        <w:t>WebTours</w:t>
      </w:r>
      <w:r w:rsidRPr="00324C6E">
        <w:rPr>
          <w:rStyle w:val="Info"/>
          <w:i w:val="0"/>
          <w:color w:val="auto"/>
        </w:rPr>
        <w:t xml:space="preserve">» будет эмулирована </w:t>
      </w:r>
      <w:r w:rsidR="00142AA7">
        <w:rPr>
          <w:rStyle w:val="Info"/>
          <w:i w:val="0"/>
          <w:color w:val="auto"/>
        </w:rPr>
        <w:t xml:space="preserve">и запущена </w:t>
      </w:r>
      <w:r>
        <w:rPr>
          <w:rStyle w:val="Info"/>
          <w:i w:val="0"/>
          <w:color w:val="auto"/>
        </w:rPr>
        <w:t xml:space="preserve">на </w:t>
      </w:r>
      <w:r w:rsidR="00142AA7">
        <w:rPr>
          <w:rStyle w:val="Info"/>
          <w:i w:val="0"/>
          <w:color w:val="auto"/>
          <w:lang w:val="en-US"/>
        </w:rPr>
        <w:t>localhost</w:t>
      </w:r>
      <w:r w:rsidRPr="00324C6E">
        <w:rPr>
          <w:rStyle w:val="Info"/>
          <w:i w:val="0"/>
          <w:color w:val="auto"/>
        </w:rPr>
        <w:t>.</w:t>
      </w:r>
    </w:p>
    <w:p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324C6E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Средства НТ.</w:t>
      </w:r>
    </w:p>
    <w:p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граниченность БД.</w:t>
      </w:r>
    </w:p>
    <w:p w:rsidR="00142AA7" w:rsidRPr="00142AA7" w:rsidRDefault="00DB02DB" w:rsidP="00142AA7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граничение по времени.</w:t>
      </w:r>
    </w:p>
    <w:p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294ACC">
        <w:t>Риски тестирования</w:t>
      </w:r>
      <w:bookmarkEnd w:id="24"/>
    </w:p>
    <w:p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142AA7">
        <w:rPr>
          <w:rStyle w:val="Info"/>
          <w:i w:val="0"/>
          <w:color w:val="auto"/>
        </w:rPr>
        <w:t>Недоступность тестового конутра</w:t>
      </w:r>
    </w:p>
    <w:p w:rsidR="00142AA7" w:rsidRDefault="00142AA7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хватка мощности локальной машины на которой проводится НТ.</w:t>
      </w:r>
    </w:p>
    <w:p w:rsidR="00142AA7" w:rsidRPr="00142AA7" w:rsidRDefault="00142AA7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полное покрытие ключевых сценарий.</w:t>
      </w:r>
    </w:p>
    <w:p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E32B1F">
        <w:rPr>
          <w:rStyle w:val="Info"/>
          <w:i w:val="0"/>
          <w:color w:val="auto"/>
        </w:rPr>
        <w:t>Покупка и бронирование авиабилетов по всему миру.</w:t>
      </w:r>
    </w:p>
    <w:p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Используется для бронировние или покупки ивиабилетов для клиентов, где показаны все рейсы по всему миру с отлаженными тарифами и нормированными ценами по всему миру.</w:t>
      </w:r>
    </w:p>
    <w:p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Удобный и легий поиск авиабилетов по курортным, исторический, увлекательным уголкам нашего мира.</w:t>
      </w:r>
    </w:p>
    <w:p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Молодежные и семейные туры с лучшими ценами по всему миру.</w:t>
      </w:r>
    </w:p>
    <w:p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Удобный и простой фильтр по лучшим и выгодным перелетам.</w:t>
      </w:r>
    </w:p>
    <w:p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Карта цен и тарифы перелетов, так же горячие туры и специальные предложения для постояныых клиентов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142AA7" w:rsidRPr="00142AA7" w:rsidRDefault="00142AA7" w:rsidP="00142AA7">
      <w:r>
        <w:drawing>
          <wp:inline distT="0" distB="0" distL="0" distR="0" wp14:anchorId="3C52EF9B" wp14:editId="5E51DE54">
            <wp:extent cx="3070860" cy="2037195"/>
            <wp:effectExtent l="0" t="0" r="0" b="1270"/>
            <wp:docPr id="119669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92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258" cy="20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B2" w:rsidRPr="00142AA7" w:rsidRDefault="00DB2590" w:rsidP="00142AA7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rStyle w:val="Info"/>
          <w:i w:val="0"/>
          <w:color w:val="auto"/>
        </w:rPr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r w:rsidR="00142AA7" w:rsidRPr="00FB65B2">
        <w:t>промышленного</w:t>
      </w:r>
      <w:r w:rsidR="00FB65B2" w:rsidRPr="00FB65B2">
        <w:t xml:space="preserve"> стенда</w:t>
      </w:r>
      <w:bookmarkEnd w:id="42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959"/>
        <w:gridCol w:w="2919"/>
      </w:tblGrid>
      <w:tr w:rsidR="00294ACC" w:rsidRPr="00553F66" w:rsidTr="006B4CA0">
        <w:trPr>
          <w:trHeight w:val="396"/>
        </w:trPr>
        <w:tc>
          <w:tcPr>
            <w:tcW w:w="789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4959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2919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6B4CA0">
        <w:trPr>
          <w:trHeight w:val="408"/>
        </w:trPr>
        <w:tc>
          <w:tcPr>
            <w:tcW w:w="789" w:type="dxa"/>
            <w:shd w:val="clear" w:color="auto" w:fill="auto"/>
          </w:tcPr>
          <w:p w:rsidR="00294ACC" w:rsidRPr="00142AA7" w:rsidRDefault="00142AA7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142AA7">
              <w:rPr>
                <w:rStyle w:val="Info"/>
                <w:i w:val="0"/>
                <w:iCs/>
                <w:color w:val="auto"/>
                <w:lang w:val="en-US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294ACC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 w:rsidRPr="00142AA7">
              <w:rPr>
                <w:rStyle w:val="Info"/>
                <w:color w:val="auto"/>
              </w:rPr>
              <w:t>ОС</w:t>
            </w:r>
          </w:p>
        </w:tc>
        <w:tc>
          <w:tcPr>
            <w:tcW w:w="2919" w:type="dxa"/>
            <w:shd w:val="clear" w:color="auto" w:fill="auto"/>
          </w:tcPr>
          <w:p w:rsidR="00294ACC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Windows</w:t>
            </w:r>
          </w:p>
        </w:tc>
      </w:tr>
      <w:tr w:rsidR="00142AA7" w:rsidRPr="00553F66" w:rsidTr="006B4CA0">
        <w:trPr>
          <w:trHeight w:val="396"/>
        </w:trPr>
        <w:tc>
          <w:tcPr>
            <w:tcW w:w="789" w:type="dxa"/>
            <w:shd w:val="clear" w:color="auto" w:fill="auto"/>
          </w:tcPr>
          <w:p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Тип системы</w:t>
            </w:r>
          </w:p>
        </w:tc>
        <w:tc>
          <w:tcPr>
            <w:tcW w:w="2919" w:type="dxa"/>
            <w:shd w:val="clear" w:color="auto" w:fill="auto"/>
          </w:tcPr>
          <w:p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Х64</w:t>
            </w:r>
          </w:p>
        </w:tc>
      </w:tr>
      <w:tr w:rsidR="00142AA7" w:rsidRPr="00553F66" w:rsidTr="006B4CA0">
        <w:trPr>
          <w:trHeight w:val="396"/>
        </w:trPr>
        <w:tc>
          <w:tcPr>
            <w:tcW w:w="789" w:type="dxa"/>
            <w:shd w:val="clear" w:color="auto" w:fill="auto"/>
          </w:tcPr>
          <w:p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Оперативная память</w:t>
            </w:r>
          </w:p>
        </w:tc>
        <w:tc>
          <w:tcPr>
            <w:tcW w:w="2919" w:type="dxa"/>
            <w:shd w:val="clear" w:color="auto" w:fill="auto"/>
          </w:tcPr>
          <w:p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16,00 ГБ</w:t>
            </w:r>
          </w:p>
        </w:tc>
      </w:tr>
      <w:tr w:rsidR="00142AA7" w:rsidRPr="006B4CA0" w:rsidTr="006B4CA0">
        <w:trPr>
          <w:trHeight w:val="408"/>
        </w:trPr>
        <w:tc>
          <w:tcPr>
            <w:tcW w:w="789" w:type="dxa"/>
            <w:shd w:val="clear" w:color="auto" w:fill="auto"/>
          </w:tcPr>
          <w:p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:rsidR="00142AA7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</w:rPr>
              <w:t>Процессор</w:t>
            </w:r>
          </w:p>
        </w:tc>
        <w:tc>
          <w:tcPr>
            <w:tcW w:w="2919" w:type="dxa"/>
            <w:shd w:val="clear" w:color="auto" w:fill="auto"/>
          </w:tcPr>
          <w:p w:rsidR="00142AA7" w:rsidRPr="006B4CA0" w:rsidRDefault="006B4CA0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6B4CA0">
              <w:rPr>
                <w:rStyle w:val="Info"/>
                <w:color w:val="auto"/>
                <w:lang w:val="en-US"/>
              </w:rPr>
              <w:t>Intel Core i5-9400</w:t>
            </w:r>
          </w:p>
        </w:tc>
      </w:tr>
      <w:tr w:rsidR="00142AA7" w:rsidRPr="00553F66" w:rsidTr="006B4CA0">
        <w:trPr>
          <w:trHeight w:val="396"/>
        </w:trPr>
        <w:tc>
          <w:tcPr>
            <w:tcW w:w="789" w:type="dxa"/>
            <w:shd w:val="clear" w:color="auto" w:fill="auto"/>
          </w:tcPr>
          <w:p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Ядра</w:t>
            </w:r>
          </w:p>
        </w:tc>
        <w:tc>
          <w:tcPr>
            <w:tcW w:w="2919" w:type="dxa"/>
            <w:shd w:val="clear" w:color="auto" w:fill="auto"/>
          </w:tcPr>
          <w:p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4</w:t>
            </w:r>
          </w:p>
        </w:tc>
      </w:tr>
      <w:tr w:rsidR="00142AA7" w:rsidRPr="00553F66" w:rsidTr="006B4CA0">
        <w:trPr>
          <w:trHeight w:val="396"/>
        </w:trPr>
        <w:tc>
          <w:tcPr>
            <w:tcW w:w="789" w:type="dxa"/>
            <w:shd w:val="clear" w:color="auto" w:fill="auto"/>
          </w:tcPr>
          <w:p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6</w:t>
            </w:r>
          </w:p>
        </w:tc>
        <w:tc>
          <w:tcPr>
            <w:tcW w:w="4959" w:type="dxa"/>
            <w:shd w:val="clear" w:color="auto" w:fill="auto"/>
          </w:tcPr>
          <w:p w:rsidR="00142AA7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</w:rPr>
              <w:t xml:space="preserve">Обьем </w:t>
            </w:r>
            <w:r>
              <w:rPr>
                <w:rStyle w:val="Info"/>
                <w:color w:val="auto"/>
                <w:lang w:val="en-US"/>
              </w:rPr>
              <w:t>SSD</w:t>
            </w:r>
          </w:p>
        </w:tc>
        <w:tc>
          <w:tcPr>
            <w:tcW w:w="2919" w:type="dxa"/>
            <w:shd w:val="clear" w:color="auto" w:fill="auto"/>
          </w:tcPr>
          <w:p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500 ГБ</w:t>
            </w:r>
          </w:p>
        </w:tc>
      </w:tr>
      <w:tr w:rsidR="00142AA7" w:rsidRPr="006B4CA0" w:rsidTr="006B4CA0">
        <w:trPr>
          <w:trHeight w:val="1200"/>
        </w:trPr>
        <w:tc>
          <w:tcPr>
            <w:tcW w:w="789" w:type="dxa"/>
            <w:shd w:val="clear" w:color="auto" w:fill="auto"/>
          </w:tcPr>
          <w:p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7</w:t>
            </w:r>
          </w:p>
        </w:tc>
        <w:tc>
          <w:tcPr>
            <w:tcW w:w="4959" w:type="dxa"/>
            <w:shd w:val="clear" w:color="auto" w:fill="auto"/>
          </w:tcPr>
          <w:p w:rsidR="00142AA7" w:rsidRPr="006B4CA0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 xml:space="preserve">Видеокарта </w:t>
            </w:r>
          </w:p>
        </w:tc>
        <w:tc>
          <w:tcPr>
            <w:tcW w:w="2919" w:type="dxa"/>
            <w:shd w:val="clear" w:color="auto" w:fill="auto"/>
          </w:tcPr>
          <w:p w:rsidR="00142AA7" w:rsidRPr="006B4CA0" w:rsidRDefault="006B4CA0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6B4CA0">
              <w:rPr>
                <w:rStyle w:val="Info"/>
                <w:color w:val="auto"/>
                <w:lang w:val="en-US"/>
              </w:rPr>
              <w:t>Palit GeForce GTX 1050 Ti StormX [NE5105T018G1-1070F]</w:t>
            </w:r>
          </w:p>
        </w:tc>
      </w:tr>
    </w:tbl>
    <w:p w:rsidR="00294ACC" w:rsidRPr="006B4CA0" w:rsidRDefault="00294ACC" w:rsidP="006B4CA0">
      <w:pPr>
        <w:ind w:firstLine="0"/>
        <w:rPr>
          <w:rStyle w:val="Info"/>
          <w:color w:val="4472C4"/>
          <w:lang w:val="en-US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:rsidR="00BC627B" w:rsidRPr="006B4CA0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6B4CA0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6B4CA0" w:rsidRDefault="00BC627B" w:rsidP="00BC627B">
      <w:p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6B4CA0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6B4CA0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6B4CA0" w:rsidRDefault="00BC627B" w:rsidP="00583B84">
      <w:pPr>
        <w:numPr>
          <w:ilvl w:val="0"/>
          <w:numId w:val="28"/>
        </w:numPr>
      </w:pPr>
      <w:r w:rsidRPr="006B4CA0">
        <w:t xml:space="preserve">Тест завершается, когда </w:t>
      </w:r>
    </w:p>
    <w:p w:rsidR="00BC627B" w:rsidRPr="006B4CA0" w:rsidRDefault="00BC627B" w:rsidP="00583B84">
      <w:pPr>
        <w:numPr>
          <w:ilvl w:val="0"/>
          <w:numId w:val="31"/>
        </w:numPr>
      </w:pPr>
      <w:r w:rsidRPr="006B4CA0">
        <w:t>времена отклика превысили допустимые пределы</w:t>
      </w:r>
      <w:r w:rsidR="00523383" w:rsidRPr="006B4CA0">
        <w:t xml:space="preserve"> (превышают, например, требуемые времена отклика в 10 раз и более или превышают время </w:t>
      </w:r>
      <w:r w:rsidR="00523383" w:rsidRPr="006B4CA0">
        <w:rPr>
          <w:lang w:val="en-US"/>
        </w:rPr>
        <w:t>timeout</w:t>
      </w:r>
      <w:r w:rsidR="00523383" w:rsidRPr="006B4CA0">
        <w:t>’а, при котором инициатор считает выполнение запроса неуспешным)</w:t>
      </w:r>
      <w:r w:rsidRPr="006B4CA0">
        <w:t>;</w:t>
      </w:r>
    </w:p>
    <w:p w:rsidR="00BC627B" w:rsidRPr="006B4CA0" w:rsidRDefault="00BC627B" w:rsidP="00583B84">
      <w:pPr>
        <w:numPr>
          <w:ilvl w:val="0"/>
          <w:numId w:val="31"/>
        </w:numPr>
      </w:pPr>
      <w:r w:rsidRPr="006B4CA0">
        <w:t>количество неуспешных операций увеличилось до критического (</w:t>
      </w:r>
      <w:r w:rsidR="00523383" w:rsidRPr="006B4CA0">
        <w:t xml:space="preserve">например, </w:t>
      </w:r>
      <w:r w:rsidRPr="006B4CA0">
        <w:t>более 10%);</w:t>
      </w:r>
    </w:p>
    <w:p w:rsidR="00523383" w:rsidRPr="006B4CA0" w:rsidRDefault="00523383" w:rsidP="00583B84">
      <w:pPr>
        <w:numPr>
          <w:ilvl w:val="0"/>
          <w:numId w:val="31"/>
        </w:numPr>
      </w:pPr>
      <w:r w:rsidRPr="006B4CA0">
        <w:t>количество успешных операций не растет при увеличении нагрузки;</w:t>
      </w:r>
    </w:p>
    <w:p w:rsidR="00BC627B" w:rsidRPr="006B4CA0" w:rsidRDefault="00BC627B" w:rsidP="00583B84">
      <w:pPr>
        <w:numPr>
          <w:ilvl w:val="0"/>
          <w:numId w:val="31"/>
        </w:numPr>
      </w:pPr>
      <w:r w:rsidRPr="006B4CA0">
        <w:t>исчерпаны системные или аппаратные ресурсы.</w:t>
      </w:r>
    </w:p>
    <w:p w:rsidR="00BC627B" w:rsidRPr="006B4CA0" w:rsidRDefault="00BC627B" w:rsidP="00BC627B">
      <w:pPr>
        <w:ind w:firstLine="0"/>
      </w:pPr>
      <w:r w:rsidRPr="006B4CA0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6B4CA0" w:rsidRDefault="00BC627B" w:rsidP="00BC627B">
      <w:pPr>
        <w:ind w:firstLine="0"/>
      </w:pPr>
      <w:r w:rsidRPr="006B4CA0">
        <w:t xml:space="preserve">По завершении теста фиксируется предельный уровень нагрузки </w:t>
      </w:r>
      <w:r w:rsidRPr="006B4CA0">
        <w:rPr>
          <w:lang w:val="en-US"/>
        </w:rPr>
        <w:t>L</w:t>
      </w:r>
      <w:r w:rsidRPr="006B4CA0">
        <w:t>0.</w:t>
      </w:r>
    </w:p>
    <w:p w:rsidR="00BC627B" w:rsidRPr="006B4CA0" w:rsidRDefault="00BC627B" w:rsidP="00583B84">
      <w:pPr>
        <w:numPr>
          <w:ilvl w:val="0"/>
          <w:numId w:val="28"/>
        </w:numPr>
      </w:pPr>
      <w:r w:rsidRPr="006B4CA0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6B4CA0">
        <w:rPr>
          <w:lang w:val="en-US"/>
        </w:rPr>
        <w:t>L</w:t>
      </w:r>
      <w:r w:rsidRPr="006B4CA0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6B4CA0" w:rsidRDefault="00BC627B" w:rsidP="00BC627B">
      <w:pPr>
        <w:ind w:firstLine="0"/>
      </w:pPr>
      <w:r w:rsidRPr="006B4CA0">
        <w:t>В случае увеличения нагрузки новый уровень может быть расчитан на основе данных о утилизации ресурсов.</w:t>
      </w:r>
    </w:p>
    <w:p w:rsidR="00BC627B" w:rsidRPr="006B4CA0" w:rsidRDefault="00BC627B" w:rsidP="00BC627B">
      <w:pPr>
        <w:ind w:firstLine="0"/>
      </w:pPr>
      <w:r w:rsidRPr="006B4CA0">
        <w:t xml:space="preserve">Результатом тестирования является максимальный достигнутый уровень нагрузки (обозначается </w:t>
      </w:r>
      <w:r w:rsidRPr="006B4CA0">
        <w:rPr>
          <w:lang w:val="en-US"/>
        </w:rPr>
        <w:t>Lmax</w:t>
      </w:r>
      <w:r w:rsidRPr="006B4CA0">
        <w:t>).</w:t>
      </w:r>
    </w:p>
    <w:p w:rsidR="00BC627B" w:rsidRPr="00294ACC" w:rsidRDefault="00BC627B" w:rsidP="00183A08">
      <w:pPr>
        <w:pStyle w:val="3"/>
        <w:ind w:left="851"/>
        <w:rPr>
          <w:rStyle w:val="Info"/>
          <w:i w:val="0"/>
        </w:rPr>
      </w:pPr>
      <w:bookmarkStart w:id="53" w:name="_Toc5471268"/>
      <w:bookmarkStart w:id="54" w:name="_Toc112100430"/>
      <w:r w:rsidRPr="00294ACC">
        <w:rPr>
          <w:rStyle w:val="Info"/>
          <w:i w:val="0"/>
        </w:rPr>
        <w:t>Тест надежности</w:t>
      </w:r>
      <w:bookmarkEnd w:id="53"/>
      <w:bookmarkEnd w:id="54"/>
    </w:p>
    <w:p w:rsidR="00A050AE" w:rsidRPr="006B4CA0" w:rsidRDefault="00A050AE" w:rsidP="00A050AE">
      <w:r w:rsidRPr="006B4CA0">
        <w:t>Тест надежн</w:t>
      </w:r>
      <w:r w:rsidR="00714641" w:rsidRPr="006B4CA0">
        <w:t>ос</w:t>
      </w:r>
      <w:r w:rsidRPr="006B4CA0">
        <w:t xml:space="preserve">ти выполняется </w:t>
      </w:r>
      <w:r w:rsidR="00714641" w:rsidRPr="006B4CA0">
        <w:t>на уровне нагрузк</w:t>
      </w:r>
      <w:r w:rsidRPr="006B4CA0">
        <w:t>и:</w:t>
      </w:r>
    </w:p>
    <w:p w:rsidR="00A050AE" w:rsidRPr="006B4CA0" w:rsidRDefault="00A050AE" w:rsidP="00A050AE">
      <w:r w:rsidRPr="006B4CA0">
        <w:t>1. при тестир</w:t>
      </w:r>
      <w:r w:rsidR="00714641" w:rsidRPr="006B4CA0">
        <w:t>ова</w:t>
      </w:r>
      <w:r w:rsidRPr="006B4CA0"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6B4CA0" w:rsidRDefault="00A050AE" w:rsidP="00A050AE">
      <w:r w:rsidRPr="006B4CA0">
        <w:lastRenderedPageBreak/>
        <w:t>2. при тестир</w:t>
      </w:r>
      <w:r w:rsidR="00714641" w:rsidRPr="006B4CA0">
        <w:t>ова</w:t>
      </w:r>
      <w:r w:rsidRPr="006B4CA0">
        <w:t>ни</w:t>
      </w:r>
      <w:r w:rsidR="00714641" w:rsidRPr="006B4CA0">
        <w:t>и</w:t>
      </w:r>
      <w:r w:rsidRPr="006B4CA0">
        <w:t xml:space="preserve"> релизов (повторное тестир</w:t>
      </w:r>
      <w:r w:rsidR="00714641" w:rsidRPr="006B4CA0">
        <w:t>ов</w:t>
      </w:r>
      <w:r w:rsidRPr="006B4CA0">
        <w:t>ание) - 100-120% от текущей пиковой производительности продуктива (основного профиля тестирования)</w:t>
      </w:r>
    </w:p>
    <w:p w:rsidR="00A050AE" w:rsidRPr="006B4CA0" w:rsidRDefault="00A050AE" w:rsidP="00294ACC">
      <w:r w:rsidRPr="006B4CA0">
        <w:t>3. при тестир</w:t>
      </w:r>
      <w:r w:rsidR="00714641" w:rsidRPr="006B4CA0">
        <w:t>ов</w:t>
      </w:r>
      <w:r w:rsidRPr="006B4CA0">
        <w:t>ании других задач использовать правило из п. 2</w:t>
      </w:r>
    </w:p>
    <w:p w:rsidR="00A050AE" w:rsidRPr="006B4CA0" w:rsidRDefault="00A050AE" w:rsidP="00A050AE">
      <w:r w:rsidRPr="006B4CA0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6B4CA0" w:rsidRDefault="00A050AE" w:rsidP="00A050AE">
      <w:pPr>
        <w:rPr>
          <w:i/>
        </w:rPr>
      </w:pP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:rsidR="00BC627B" w:rsidRPr="006B4CA0" w:rsidRDefault="00BC627B" w:rsidP="00BC627B">
      <w:pPr>
        <w:ind w:firstLine="709"/>
      </w:pPr>
      <w:r w:rsidRPr="006B4CA0">
        <w:t>Критери</w:t>
      </w:r>
      <w:r w:rsidR="00064700" w:rsidRPr="006B4CA0">
        <w:t>ями</w:t>
      </w:r>
      <w:r w:rsidRPr="006B4CA0">
        <w:t xml:space="preserve"> успешного завершения нагрузочного тестирования являются:</w:t>
      </w:r>
    </w:p>
    <w:p w:rsidR="00BC627B" w:rsidRPr="006B4CA0" w:rsidRDefault="00064700" w:rsidP="00583B84">
      <w:pPr>
        <w:numPr>
          <w:ilvl w:val="0"/>
          <w:numId w:val="29"/>
        </w:numPr>
        <w:spacing w:line="288" w:lineRule="auto"/>
      </w:pPr>
      <w:r w:rsidRPr="006B4CA0">
        <w:t>Выполнение всех запланированных тестов</w:t>
      </w:r>
      <w:r w:rsidR="00BC627B" w:rsidRPr="006B4CA0">
        <w:t>;</w:t>
      </w:r>
    </w:p>
    <w:p w:rsidR="00064700" w:rsidRDefault="00064700" w:rsidP="00583B84">
      <w:pPr>
        <w:numPr>
          <w:ilvl w:val="0"/>
          <w:numId w:val="29"/>
        </w:numPr>
        <w:spacing w:line="288" w:lineRule="auto"/>
      </w:pPr>
      <w:r w:rsidRPr="006B4CA0">
        <w:t>Получение данных мониторинга</w:t>
      </w:r>
      <w:r w:rsidR="006B4CA0">
        <w:t>.</w:t>
      </w:r>
    </w:p>
    <w:p w:rsidR="006B4CA0" w:rsidRDefault="006B4CA0" w:rsidP="00583B84">
      <w:pPr>
        <w:numPr>
          <w:ilvl w:val="0"/>
          <w:numId w:val="29"/>
        </w:numPr>
        <w:spacing w:line="288" w:lineRule="auto"/>
      </w:pPr>
      <w:r>
        <w:t>Получение отчета по всем метрикам.</w:t>
      </w:r>
    </w:p>
    <w:p w:rsidR="006B4CA0" w:rsidRPr="006B4CA0" w:rsidRDefault="006B4CA0" w:rsidP="00583B84">
      <w:pPr>
        <w:numPr>
          <w:ilvl w:val="0"/>
          <w:numId w:val="29"/>
        </w:numPr>
        <w:spacing w:line="288" w:lineRule="auto"/>
      </w:pPr>
      <w:r>
        <w:t xml:space="preserve">Процент ошибок не превышает </w:t>
      </w:r>
      <w:r w:rsidRPr="006B4CA0">
        <w:t>&lt;=</w:t>
      </w:r>
      <w:r>
        <w:t>5% суммарно.</w:t>
      </w:r>
    </w:p>
    <w:p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:rsidR="007811F2" w:rsidRPr="006B4CA0" w:rsidRDefault="007811F2" w:rsidP="007811F2">
      <w:pPr>
        <w:autoSpaceDE w:val="0"/>
        <w:autoSpaceDN w:val="0"/>
        <w:adjustRightInd w:val="0"/>
        <w:ind w:firstLine="708"/>
      </w:pPr>
      <w:r w:rsidRPr="006B4CA0"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6B4CA0" w:rsidRDefault="005809AA" w:rsidP="00117358">
      <w:pPr>
        <w:autoSpaceDE w:val="0"/>
        <w:autoSpaceDN w:val="0"/>
        <w:adjustRightInd w:val="0"/>
        <w:ind w:firstLine="708"/>
      </w:pPr>
      <w:r w:rsidRPr="006B4CA0">
        <w:t xml:space="preserve">Моделирование нагрузки производится </w:t>
      </w:r>
      <w:r w:rsidR="00975BFD" w:rsidRPr="006B4CA0">
        <w:t xml:space="preserve"> </w:t>
      </w:r>
      <w:r w:rsidR="00781798" w:rsidRPr="006B4CA0">
        <w:t xml:space="preserve">с использованием средств </w:t>
      </w:r>
      <w:r w:rsidR="00975BFD" w:rsidRPr="006B4CA0">
        <w:t xml:space="preserve">НТ, путем эмуляции, действий определенного количества пользователей. </w:t>
      </w:r>
      <w:r w:rsidR="000A400B" w:rsidRPr="006B4CA0">
        <w:t>В процессе тестирования к</w:t>
      </w:r>
      <w:r w:rsidR="00975BFD" w:rsidRPr="006B4CA0">
        <w:t>аждый виртуальный пользователь (</w:t>
      </w:r>
      <w:r w:rsidR="00E57A65" w:rsidRPr="006B4CA0">
        <w:t xml:space="preserve">программный процесс, эмулирующий действия </w:t>
      </w:r>
      <w:r w:rsidR="00117358" w:rsidRPr="006B4CA0">
        <w:t>физического</w:t>
      </w:r>
      <w:r w:rsidR="00E57A65" w:rsidRPr="006B4CA0">
        <w:t xml:space="preserve"> пользователя</w:t>
      </w:r>
      <w:r w:rsidR="000A400B" w:rsidRPr="006B4CA0">
        <w:t xml:space="preserve"> </w:t>
      </w:r>
      <w:r w:rsidR="00951AC3" w:rsidRPr="006B4CA0">
        <w:t>ИС</w:t>
      </w:r>
      <w:r w:rsidR="00975BFD" w:rsidRPr="006B4CA0">
        <w:t xml:space="preserve">)  циклически производит </w:t>
      </w:r>
      <w:r w:rsidR="000A400B" w:rsidRPr="006B4CA0">
        <w:t>выполнение</w:t>
      </w:r>
      <w:r w:rsidR="00781798" w:rsidRPr="006B4CA0">
        <w:t xml:space="preserve"> пользовательского</w:t>
      </w:r>
      <w:r w:rsidR="00117358" w:rsidRPr="006B4CA0">
        <w:t xml:space="preserve"> </w:t>
      </w:r>
      <w:r w:rsidR="000A400B" w:rsidRPr="006B4CA0">
        <w:t>сценария.</w:t>
      </w:r>
      <w:r w:rsidR="00117358" w:rsidRPr="006B4CA0">
        <w:t xml:space="preserve"> </w:t>
      </w:r>
    </w:p>
    <w:p w:rsidR="003B2CD4" w:rsidRPr="006B4CA0" w:rsidRDefault="00FD2932" w:rsidP="00E0004B">
      <w:pPr>
        <w:autoSpaceDE w:val="0"/>
        <w:autoSpaceDN w:val="0"/>
        <w:adjustRightInd w:val="0"/>
        <w:ind w:firstLine="708"/>
      </w:pPr>
      <w:r w:rsidRPr="006B4CA0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6B4CA0">
        <w:rPr>
          <w:lang w:val="en-US"/>
        </w:rPr>
        <w:t>Excel</w:t>
      </w:r>
      <w:r w:rsidRPr="006B4CA0">
        <w:t xml:space="preserve"> шаблона на этапе подготовки стенда и средств НТ</w:t>
      </w:r>
      <w:r w:rsidR="0031326E" w:rsidRPr="006B4CA0">
        <w:t xml:space="preserve"> после написания скриптов и определения  времени их работы в </w:t>
      </w:r>
      <w:r w:rsidR="00951AC3" w:rsidRPr="006B4CA0">
        <w:t>ИС</w:t>
      </w:r>
      <w:r w:rsidR="0031326E" w:rsidRPr="006B4CA0">
        <w:t xml:space="preserve">, не </w:t>
      </w:r>
      <w:r w:rsidR="004E3AAF" w:rsidRPr="006B4CA0">
        <w:t>испытывающей нагрузку</w:t>
      </w:r>
      <w:r w:rsidRPr="006B4CA0"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B2052D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B2052D">
        <w:rPr>
          <w:rStyle w:val="Info"/>
          <w:i w:val="0"/>
          <w:color w:val="auto"/>
        </w:rPr>
        <w:t xml:space="preserve">Профиль </w:t>
      </w:r>
      <w:r w:rsidR="00342183" w:rsidRPr="00B2052D">
        <w:rPr>
          <w:rStyle w:val="Info"/>
          <w:i w:val="0"/>
          <w:color w:val="auto"/>
        </w:rPr>
        <w:t>1</w:t>
      </w:r>
    </w:p>
    <w:p w:rsidR="00B2052D" w:rsidRPr="00B2052D" w:rsidRDefault="00B2052D" w:rsidP="00B2052D">
      <w:pPr>
        <w:ind w:left="1141" w:firstLine="0"/>
        <w:rPr>
          <w:rStyle w:val="Info"/>
          <w:i w:val="0"/>
          <w:color w:val="auto"/>
        </w:rPr>
      </w:pPr>
      <w:r w:rsidRPr="00B2052D">
        <w:rPr>
          <w:rStyle w:val="Info"/>
          <w:i w:val="0"/>
          <w:color w:val="auto"/>
        </w:rPr>
        <w:t xml:space="preserve">Основной профиль </w:t>
      </w:r>
      <w:r w:rsidRPr="00B2052D">
        <w:rPr>
          <w:rStyle w:val="Info"/>
          <w:i w:val="0"/>
          <w:color w:val="auto"/>
          <w:lang w:val="en-US"/>
        </w:rPr>
        <w:t>WebTours</w:t>
      </w:r>
      <w:r w:rsidRPr="00B2052D">
        <w:rPr>
          <w:rStyle w:val="Info"/>
          <w:i w:val="0"/>
          <w:color w:val="auto"/>
        </w:rPr>
        <w:t xml:space="preserve"> с итоговой статистикой.</w:t>
      </w:r>
    </w:p>
    <w:p w:rsidR="009B6033" w:rsidRPr="00B2052D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101" w:name="_Toc5471275"/>
      <w:bookmarkStart w:id="102" w:name="_Toc112100435"/>
      <w:r w:rsidRPr="00B2052D">
        <w:rPr>
          <w:rStyle w:val="Info"/>
          <w:i w:val="0"/>
          <w:color w:val="auto"/>
        </w:rPr>
        <w:t>Профиль 1</w:t>
      </w:r>
      <w:bookmarkEnd w:id="101"/>
      <w:bookmarkEnd w:id="102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DB02DB">
        <w:t xml:space="preserve"> </w:t>
      </w:r>
      <w:r w:rsidR="005369A6">
        <w:t>или статистики</w:t>
      </w:r>
      <w:r>
        <w:t xml:space="preserve"> </w:t>
      </w:r>
      <w:r w:rsidR="00B2052D" w:rsidRPr="00B2052D">
        <w:t>пользователей</w:t>
      </w:r>
      <w:r w:rsidR="00B2052D">
        <w:rPr>
          <w:i/>
          <w:color w:val="00B050"/>
        </w:rPr>
        <w:t xml:space="preserve"> </w:t>
      </w:r>
      <w:r>
        <w:t>были выявлены следующие сценарии использования системы:</w:t>
      </w:r>
    </w:p>
    <w:p w:rsidR="009264F3" w:rsidRPr="00204149" w:rsidRDefault="00074A5F" w:rsidP="000C2C12">
      <w:r w:rsidRPr="00204149">
        <w:t>Приводится список бизнес сценариев использования:</w:t>
      </w:r>
    </w:p>
    <w:p w:rsidR="00074A5F" w:rsidRPr="00204149" w:rsidRDefault="00B2052D" w:rsidP="00583B84">
      <w:pPr>
        <w:numPr>
          <w:ilvl w:val="0"/>
          <w:numId w:val="30"/>
        </w:numPr>
      </w:pPr>
      <w:r w:rsidRPr="00204149">
        <w:t>Покупка билета</w:t>
      </w:r>
    </w:p>
    <w:p w:rsidR="004B6C46" w:rsidRPr="00204149" w:rsidRDefault="009C65F5" w:rsidP="00583B84">
      <w:pPr>
        <w:numPr>
          <w:ilvl w:val="1"/>
          <w:numId w:val="30"/>
        </w:numPr>
      </w:pPr>
      <w:r w:rsidRPr="00204149">
        <w:t>Главная Welcome страница</w:t>
      </w:r>
      <w:r w:rsidRPr="00204149">
        <w:t xml:space="preserve"> 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Вход в систему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Переход на страницу поиска билетов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Заполнение полей для поиска билета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Выбор рейса из найденных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Оплата билета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:rsidR="00074A5F" w:rsidRPr="00204149" w:rsidRDefault="009C65F5" w:rsidP="00583B84">
      <w:pPr>
        <w:numPr>
          <w:ilvl w:val="0"/>
          <w:numId w:val="30"/>
        </w:numPr>
      </w:pPr>
      <w:r w:rsidRPr="00204149">
        <w:t>Удаление бронирования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Главная Welcome страница</w:t>
      </w:r>
      <w:r w:rsidRPr="00204149">
        <w:t xml:space="preserve"> 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Вход в систему</w:t>
      </w:r>
      <w:r w:rsidRPr="00204149">
        <w:t xml:space="preserve"> 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Переход на страницу поиска билетов</w:t>
      </w:r>
      <w:r w:rsidRPr="00204149">
        <w:t xml:space="preserve"> 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Просмотр квитанций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Отмена бронирования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:rsidR="009C65F5" w:rsidRPr="00204149" w:rsidRDefault="009C65F5" w:rsidP="009C65F5">
      <w:pPr>
        <w:numPr>
          <w:ilvl w:val="0"/>
          <w:numId w:val="30"/>
        </w:numPr>
      </w:pPr>
      <w:r w:rsidRPr="00204149">
        <w:t>Регистрация новых пользователей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Главная Welcome страница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Перход на страницу регистрации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Заполнение полей регистарции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Переход на следуюущий эран после регистарции</w:t>
      </w:r>
    </w:p>
    <w:p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:rsidR="009C65F5" w:rsidRPr="00204149" w:rsidRDefault="009C65F5" w:rsidP="009C65F5">
      <w:pPr>
        <w:numPr>
          <w:ilvl w:val="0"/>
          <w:numId w:val="30"/>
        </w:numPr>
      </w:pPr>
      <w:r w:rsidRPr="00204149">
        <w:t>Поиск билета без покупки</w:t>
      </w:r>
    </w:p>
    <w:p w:rsidR="009C65F5" w:rsidRPr="00204149" w:rsidRDefault="009C65F5" w:rsidP="009C65F5">
      <w:pPr>
        <w:numPr>
          <w:ilvl w:val="1"/>
          <w:numId w:val="30"/>
        </w:numPr>
      </w:pPr>
      <w:r w:rsidRPr="00204149">
        <w:t>Главная Welcome страница</w:t>
      </w:r>
    </w:p>
    <w:p w:rsidR="009C65F5" w:rsidRPr="00204149" w:rsidRDefault="009C65F5" w:rsidP="009C65F5">
      <w:pPr>
        <w:numPr>
          <w:ilvl w:val="1"/>
          <w:numId w:val="30"/>
        </w:numPr>
      </w:pPr>
      <w:r w:rsidRPr="00204149">
        <w:t>Вход в систему</w:t>
      </w:r>
    </w:p>
    <w:p w:rsidR="009C65F5" w:rsidRPr="00204149" w:rsidRDefault="009C65F5" w:rsidP="009C65F5">
      <w:pPr>
        <w:numPr>
          <w:ilvl w:val="1"/>
          <w:numId w:val="30"/>
        </w:numPr>
      </w:pPr>
      <w:r w:rsidRPr="00204149">
        <w:t>Переход на страницу поиска билетов</w:t>
      </w:r>
    </w:p>
    <w:p w:rsidR="009C65F5" w:rsidRPr="00204149" w:rsidRDefault="009C65F5" w:rsidP="009C65F5">
      <w:pPr>
        <w:numPr>
          <w:ilvl w:val="1"/>
          <w:numId w:val="30"/>
        </w:numPr>
      </w:pPr>
      <w:r w:rsidRPr="00204149">
        <w:t>Заполнение полей для поиска билета</w:t>
      </w:r>
    </w:p>
    <w:p w:rsidR="009C65F5" w:rsidRPr="00204149" w:rsidRDefault="009C65F5" w:rsidP="009C65F5">
      <w:pPr>
        <w:numPr>
          <w:ilvl w:val="1"/>
          <w:numId w:val="30"/>
        </w:numPr>
      </w:pPr>
      <w:r w:rsidRPr="00204149">
        <w:t>Выбор рейса из найденных</w:t>
      </w:r>
    </w:p>
    <w:p w:rsidR="009C65F5" w:rsidRPr="00204149" w:rsidRDefault="009C65F5" w:rsidP="009C65F5">
      <w:pPr>
        <w:numPr>
          <w:ilvl w:val="1"/>
          <w:numId w:val="30"/>
        </w:numPr>
      </w:pPr>
      <w:r w:rsidRPr="00204149">
        <w:t>Просмотр квитанций</w:t>
      </w:r>
    </w:p>
    <w:p w:rsidR="009C65F5" w:rsidRPr="00204149" w:rsidRDefault="009C65F5" w:rsidP="009C65F5">
      <w:pPr>
        <w:numPr>
          <w:ilvl w:val="1"/>
          <w:numId w:val="30"/>
        </w:numPr>
      </w:pPr>
      <w:r w:rsidRPr="00204149">
        <w:t>Выход из системы</w:t>
      </w:r>
    </w:p>
    <w:p w:rsidR="009C65F5" w:rsidRPr="00204149" w:rsidRDefault="009C65F5" w:rsidP="009C65F5">
      <w:pPr>
        <w:numPr>
          <w:ilvl w:val="0"/>
          <w:numId w:val="30"/>
        </w:numPr>
      </w:pPr>
      <w:r w:rsidRPr="00204149">
        <w:t>Ознакомление с путевым листом</w:t>
      </w:r>
    </w:p>
    <w:p w:rsidR="00204149" w:rsidRPr="00204149" w:rsidRDefault="00204149" w:rsidP="00204149">
      <w:pPr>
        <w:numPr>
          <w:ilvl w:val="1"/>
          <w:numId w:val="30"/>
        </w:numPr>
      </w:pPr>
      <w:r w:rsidRPr="00204149">
        <w:t>Главная Welcome страница</w:t>
      </w:r>
    </w:p>
    <w:p w:rsidR="00204149" w:rsidRPr="00204149" w:rsidRDefault="00204149" w:rsidP="00204149">
      <w:pPr>
        <w:numPr>
          <w:ilvl w:val="1"/>
          <w:numId w:val="30"/>
        </w:numPr>
      </w:pPr>
      <w:r w:rsidRPr="00204149">
        <w:lastRenderedPageBreak/>
        <w:t>Вход в систему</w:t>
      </w:r>
    </w:p>
    <w:p w:rsidR="00204149" w:rsidRPr="00204149" w:rsidRDefault="00204149" w:rsidP="00204149">
      <w:pPr>
        <w:numPr>
          <w:ilvl w:val="1"/>
          <w:numId w:val="30"/>
        </w:numPr>
      </w:pPr>
      <w:r w:rsidRPr="00204149">
        <w:t>Просмотр квитанций</w:t>
      </w:r>
    </w:p>
    <w:p w:rsidR="009C65F5" w:rsidRPr="00204149" w:rsidRDefault="00204149" w:rsidP="00204149">
      <w:pPr>
        <w:numPr>
          <w:ilvl w:val="1"/>
          <w:numId w:val="30"/>
        </w:numPr>
      </w:pPr>
      <w:r w:rsidRPr="00204149">
        <w:t>Выход из системы</w:t>
      </w:r>
    </w:p>
    <w:p w:rsidR="009C65F5" w:rsidRPr="00204149" w:rsidRDefault="00204149" w:rsidP="00204149">
      <w:pPr>
        <w:numPr>
          <w:ilvl w:val="0"/>
          <w:numId w:val="30"/>
        </w:numPr>
      </w:pPr>
      <w:r w:rsidRPr="00204149">
        <w:t>Логин</w:t>
      </w:r>
    </w:p>
    <w:p w:rsidR="00204149" w:rsidRPr="00204149" w:rsidRDefault="00204149" w:rsidP="00204149">
      <w:pPr>
        <w:numPr>
          <w:ilvl w:val="1"/>
          <w:numId w:val="30"/>
        </w:numPr>
      </w:pPr>
      <w:r w:rsidRPr="00204149">
        <w:t>Главная Welcome страница</w:t>
      </w:r>
    </w:p>
    <w:p w:rsidR="00204149" w:rsidRPr="00204149" w:rsidRDefault="00204149" w:rsidP="00204149">
      <w:pPr>
        <w:numPr>
          <w:ilvl w:val="1"/>
          <w:numId w:val="30"/>
        </w:numPr>
      </w:pPr>
      <w:r w:rsidRPr="00204149">
        <w:t>Вход в систему</w:t>
      </w:r>
    </w:p>
    <w:p w:rsidR="009C65F5" w:rsidRPr="00204149" w:rsidRDefault="00204149" w:rsidP="00204149">
      <w:pPr>
        <w:numPr>
          <w:ilvl w:val="1"/>
          <w:numId w:val="30"/>
        </w:numPr>
      </w:pPr>
      <w:r w:rsidRPr="00204149">
        <w:t>Выход из системы</w:t>
      </w:r>
    </w:p>
    <w:p w:rsidR="00204149" w:rsidRPr="00204149" w:rsidRDefault="00204149" w:rsidP="00204149">
      <w:pPr>
        <w:ind w:left="2007" w:firstLine="0"/>
      </w:pPr>
    </w:p>
    <w:p w:rsidR="00204149" w:rsidRPr="00204149" w:rsidRDefault="00204149" w:rsidP="00204149">
      <w:pPr>
        <w:ind w:left="2007" w:firstLine="0"/>
      </w:pPr>
    </w:p>
    <w:p w:rsidR="00204149" w:rsidRPr="00204149" w:rsidRDefault="00204149" w:rsidP="00204149">
      <w:pPr>
        <w:ind w:firstLine="0"/>
      </w:pPr>
      <w:r w:rsidRPr="00204149">
        <w:t>Расчет интенсивностей вызова сценариев в соответствии с шаблоном</w:t>
      </w:r>
      <w:r w:rsidRPr="00204149">
        <w:t xml:space="preserve"> :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4190"/>
      </w:tblGrid>
      <w:tr w:rsidR="00204149" w:rsidRPr="00204149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Операция (</w:t>
            </w:r>
            <w:proofErr w:type="gramStart"/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бизнес процесс</w:t>
            </w:r>
            <w:proofErr w:type="gramEnd"/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)</w:t>
            </w:r>
          </w:p>
        </w:tc>
        <w:tc>
          <w:tcPr>
            <w:tcW w:w="4190" w:type="dxa"/>
            <w:vAlign w:val="center"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Интенсивность операций</w:t>
            </w:r>
          </w:p>
        </w:tc>
      </w:tr>
      <w:tr w:rsidR="00204149" w:rsidRPr="00204149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Покупка билета</w:t>
            </w:r>
          </w:p>
        </w:tc>
        <w:tc>
          <w:tcPr>
            <w:tcW w:w="4190" w:type="dxa"/>
            <w:vAlign w:val="center"/>
          </w:tcPr>
          <w:p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</w:tr>
      <w:tr w:rsidR="00204149" w:rsidRPr="00204149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Удаление бронирования</w:t>
            </w:r>
          </w:p>
        </w:tc>
        <w:tc>
          <w:tcPr>
            <w:tcW w:w="4190" w:type="dxa"/>
            <w:vAlign w:val="center"/>
          </w:tcPr>
          <w:p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204149" w:rsidRPr="00204149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Регистрация новых пользователей</w:t>
            </w:r>
          </w:p>
        </w:tc>
        <w:tc>
          <w:tcPr>
            <w:tcW w:w="4190" w:type="dxa"/>
            <w:vAlign w:val="center"/>
          </w:tcPr>
          <w:p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204149" w:rsidRPr="00204149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Поиск билета без покупки</w:t>
            </w:r>
          </w:p>
        </w:tc>
        <w:tc>
          <w:tcPr>
            <w:tcW w:w="4190" w:type="dxa"/>
            <w:vAlign w:val="center"/>
          </w:tcPr>
          <w:p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204149" w:rsidRPr="00204149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Ознакомление с путевым листом</w:t>
            </w:r>
          </w:p>
        </w:tc>
        <w:tc>
          <w:tcPr>
            <w:tcW w:w="4190" w:type="dxa"/>
            <w:vAlign w:val="center"/>
          </w:tcPr>
          <w:p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04149" w:rsidRPr="00204149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Логин</w:t>
            </w:r>
          </w:p>
        </w:tc>
        <w:tc>
          <w:tcPr>
            <w:tcW w:w="4190" w:type="dxa"/>
            <w:vAlign w:val="center"/>
          </w:tcPr>
          <w:p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</w:tr>
    </w:tbl>
    <w:p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:rsidR="00E0004B" w:rsidRPr="00DB02DB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 \* MERGEFORMAT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DB02DB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DB02DB">
        <w:rPr>
          <w:i/>
          <w:color w:val="00B050"/>
        </w:rPr>
        <w:t>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:rsidTr="004F7117">
        <w:tc>
          <w:tcPr>
            <w:tcW w:w="469" w:type="dxa"/>
          </w:tcPr>
          <w:p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:rsidR="001C1A5E" w:rsidRPr="000119E1" w:rsidRDefault="001C1A5E" w:rsidP="001C1A5E">
      <w:r w:rsidRPr="000119E1">
        <w:t>Результаты тестов оцениваются по следующим основным критериям:</w:t>
      </w:r>
    </w:p>
    <w:p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Производительность</w:t>
      </w:r>
    </w:p>
    <w:p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Времена отклика 90% операций.</w:t>
      </w:r>
    </w:p>
    <w:p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Использование ресурсов системы.</w:t>
      </w:r>
    </w:p>
    <w:p w:rsidR="001C1A5E" w:rsidRPr="000119E1" w:rsidRDefault="001C1A5E" w:rsidP="001C1A5E">
      <w:pPr>
        <w:ind w:firstLine="709"/>
      </w:pPr>
      <w:r w:rsidRPr="000119E1">
        <w:t>Тест считается успешным, если:</w:t>
      </w:r>
    </w:p>
    <w:p w:rsidR="005C1132" w:rsidRPr="000119E1" w:rsidRDefault="005C1132" w:rsidP="005C1132">
      <w:pPr>
        <w:numPr>
          <w:ilvl w:val="0"/>
          <w:numId w:val="29"/>
        </w:numPr>
      </w:pPr>
      <w:r w:rsidRPr="000119E1">
        <w:t>В процессе тестирования 90 Percentile времен отклика по транзакциям, не превысили SLA по временам отклика;</w:t>
      </w:r>
    </w:p>
    <w:p w:rsidR="005C1132" w:rsidRPr="000119E1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0119E1">
        <w:t>В процессе тестирования запросы выполнялись с частотой, соотв</w:t>
      </w:r>
      <w:r w:rsidR="005C1132" w:rsidRPr="000119E1">
        <w:t xml:space="preserve">етствующей профилю тестирования, </w:t>
      </w:r>
      <w:r w:rsidR="00292E14" w:rsidRPr="000119E1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0119E1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0119E1">
        <w:rPr>
          <w:rStyle w:val="Info"/>
          <w:i w:val="0"/>
          <w:color w:val="auto"/>
        </w:rPr>
        <w:t>5%</w:t>
      </w:r>
      <w:r w:rsidR="005C1132" w:rsidRPr="000119E1">
        <w:rPr>
          <w:rStyle w:val="Info"/>
          <w:i w:val="0"/>
          <w:color w:val="auto"/>
        </w:rPr>
        <w:t xml:space="preserve"> в обе стороны;</w:t>
      </w:r>
    </w:p>
    <w:p w:rsidR="001C1A5E" w:rsidRPr="000119E1" w:rsidRDefault="005C1132" w:rsidP="00583B84">
      <w:pPr>
        <w:numPr>
          <w:ilvl w:val="0"/>
          <w:numId w:val="29"/>
        </w:numPr>
      </w:pPr>
      <w:r w:rsidRPr="000119E1">
        <w:t>В процессе тестирования,</w:t>
      </w:r>
      <w:r w:rsidR="001C1A5E" w:rsidRPr="000119E1">
        <w:rPr>
          <w:rStyle w:val="Info"/>
          <w:color w:val="auto"/>
        </w:rPr>
        <w:t xml:space="preserve"> </w:t>
      </w:r>
      <w:r w:rsidR="001C1A5E" w:rsidRPr="000119E1">
        <w:rPr>
          <w:rStyle w:val="Info"/>
          <w:i w:val="0"/>
          <w:color w:val="auto"/>
        </w:rPr>
        <w:t>возникло не более 5% ошибок</w:t>
      </w:r>
      <w:r w:rsidR="001C1A5E" w:rsidRPr="000119E1">
        <w:t>;</w:t>
      </w:r>
    </w:p>
    <w:p w:rsidR="001C1A5E" w:rsidRPr="000119E1" w:rsidRDefault="001C1A5E" w:rsidP="00292E14">
      <w:pPr>
        <w:numPr>
          <w:ilvl w:val="0"/>
          <w:numId w:val="29"/>
        </w:numPr>
        <w:spacing w:line="288" w:lineRule="auto"/>
      </w:pPr>
      <w:r w:rsidRPr="000119E1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0119E1" w:rsidRDefault="00F00F66" w:rsidP="005369A6">
      <w:pPr>
        <w:ind w:firstLine="709"/>
      </w:pPr>
      <w:r w:rsidRPr="000119E1"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:rsidR="00F94E66" w:rsidRPr="000119E1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0119E1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0119E1">
        <w:rPr>
          <w:lang w:val="en-US"/>
        </w:rPr>
        <w:t xml:space="preserve"> </w:t>
      </w:r>
      <w:r w:rsidRPr="000119E1">
        <w:t>ОС</w:t>
      </w:r>
      <w:r w:rsidRPr="000119E1">
        <w:rPr>
          <w:lang w:val="en-US"/>
        </w:rPr>
        <w:t xml:space="preserve"> «Windows» </w:t>
      </w:r>
      <w:r w:rsidRPr="000119E1">
        <w:t>таким</w:t>
      </w:r>
      <w:r w:rsidRPr="000119E1">
        <w:rPr>
          <w:lang w:val="en-US"/>
        </w:rPr>
        <w:t xml:space="preserve"> </w:t>
      </w:r>
      <w:r w:rsidRPr="000119E1">
        <w:t>средством</w:t>
      </w:r>
      <w:r w:rsidRPr="000119E1">
        <w:rPr>
          <w:lang w:val="en-US"/>
        </w:rPr>
        <w:t xml:space="preserve"> </w:t>
      </w:r>
      <w:r w:rsidRPr="000119E1">
        <w:t>является</w:t>
      </w:r>
      <w:r w:rsidRPr="000119E1">
        <w:rPr>
          <w:lang w:val="en-US"/>
        </w:rPr>
        <w:t xml:space="preserve"> Microsoft Management Console (Performance Manager). </w:t>
      </w:r>
    </w:p>
    <w:p w:rsidR="00F94E66" w:rsidRPr="000119E1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0119E1">
        <w:rPr>
          <w:lang w:val="en-US"/>
        </w:rPr>
        <w:t xml:space="preserve"> </w:t>
      </w:r>
      <w:r w:rsidRPr="000119E1">
        <w:t>В качестве мониторингов по проекту предлагается использовать:</w:t>
      </w:r>
    </w:p>
    <w:p w:rsidR="00F94E66" w:rsidRPr="000119E1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0119E1"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:rsidR="00F94E66" w:rsidRPr="000119E1" w:rsidRDefault="00F94E66" w:rsidP="00342183">
      <w:r w:rsidRPr="000119E1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0119E1">
        <w:t>НТ</w:t>
      </w:r>
      <w:r w:rsidRPr="000119E1">
        <w:t>. Утилизация аппаратных ресурсов собирается системой мониторинга</w:t>
      </w:r>
      <w:r w:rsidR="00342183" w:rsidRPr="000119E1">
        <w:t xml:space="preserve"> </w:t>
      </w:r>
      <w:r w:rsidRPr="000119E1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0119E1">
        <w:rPr>
          <w:i/>
        </w:rPr>
        <w:t>.</w:t>
      </w:r>
    </w:p>
    <w:p w:rsidR="00F94E66" w:rsidRPr="000119E1" w:rsidRDefault="00F94E66" w:rsidP="00F94E66">
      <w:pPr>
        <w:rPr>
          <w:i/>
        </w:rPr>
      </w:pPr>
    </w:p>
    <w:p w:rsidR="00F94E66" w:rsidRPr="000119E1" w:rsidRDefault="00F94E66" w:rsidP="00F94E66">
      <w:r w:rsidRPr="000119E1"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0119E1" w:rsidRDefault="00F94E66" w:rsidP="00F94E66"/>
    <w:p w:rsidR="00F94E66" w:rsidRPr="000119E1" w:rsidRDefault="00F94E66" w:rsidP="00F94E66">
      <w:r w:rsidRPr="000119E1">
        <w:t>Процессор:</w:t>
      </w:r>
    </w:p>
    <w:p w:rsidR="00F94E66" w:rsidRPr="000119E1" w:rsidRDefault="00F94E66" w:rsidP="00F94E66">
      <w:pPr>
        <w:pStyle w:val="-1"/>
      </w:pPr>
      <w:r w:rsidRPr="000119E1">
        <w:t>утилизация процессора (в т. ч. отдельными процессами);</w:t>
      </w:r>
    </w:p>
    <w:p w:rsidR="00F94E66" w:rsidRPr="000119E1" w:rsidRDefault="00F94E66" w:rsidP="00F94E66">
      <w:pPr>
        <w:pStyle w:val="-1"/>
      </w:pPr>
      <w:r w:rsidRPr="000119E1">
        <w:t>процессорная очередь;</w:t>
      </w:r>
    </w:p>
    <w:p w:rsidR="00F94E66" w:rsidRPr="000119E1" w:rsidRDefault="00F94E66" w:rsidP="00F94E66">
      <w:pPr>
        <w:pStyle w:val="-1"/>
      </w:pPr>
      <w:r w:rsidRPr="000119E1">
        <w:t>кол-во процессорных прерываний в секунду;</w:t>
      </w:r>
    </w:p>
    <w:p w:rsidR="00F94E66" w:rsidRPr="000119E1" w:rsidRDefault="00F94E66" w:rsidP="00F94E66">
      <w:pPr>
        <w:pStyle w:val="-1"/>
      </w:pPr>
      <w:r w:rsidRPr="000119E1">
        <w:t>кол-во переключений контекста в секунду;</w:t>
      </w:r>
    </w:p>
    <w:p w:rsidR="00F94E66" w:rsidRPr="000119E1" w:rsidRDefault="00F94E66" w:rsidP="00F94E66"/>
    <w:p w:rsidR="00F94E66" w:rsidRPr="000119E1" w:rsidRDefault="00F94E66" w:rsidP="00F94E66">
      <w:r w:rsidRPr="000119E1">
        <w:t>Память:</w:t>
      </w:r>
    </w:p>
    <w:p w:rsidR="00F94E66" w:rsidRPr="000119E1" w:rsidRDefault="00F94E66" w:rsidP="00F94E66">
      <w:pPr>
        <w:pStyle w:val="-1"/>
      </w:pPr>
      <w:r w:rsidRPr="000119E1">
        <w:t>свободная память;</w:t>
      </w:r>
    </w:p>
    <w:p w:rsidR="00F94E66" w:rsidRPr="000119E1" w:rsidRDefault="00F94E66" w:rsidP="00F94E66">
      <w:pPr>
        <w:pStyle w:val="-1"/>
      </w:pPr>
      <w:r w:rsidRPr="000119E1">
        <w:t>скорость страничного обмена;</w:t>
      </w:r>
    </w:p>
    <w:p w:rsidR="00F94E66" w:rsidRPr="000119E1" w:rsidRDefault="00F94E66" w:rsidP="00F94E66">
      <w:pPr>
        <w:pStyle w:val="-1"/>
      </w:pPr>
      <w:r w:rsidRPr="000119E1">
        <w:t>использование файла подкачки;</w:t>
      </w:r>
    </w:p>
    <w:p w:rsidR="00F94E66" w:rsidRPr="000119E1" w:rsidRDefault="00F94E66" w:rsidP="00F94E66"/>
    <w:p w:rsidR="00F94E66" w:rsidRPr="000119E1" w:rsidRDefault="00F94E66" w:rsidP="00F94E66">
      <w:r w:rsidRPr="000119E1">
        <w:t>Диск:</w:t>
      </w:r>
    </w:p>
    <w:p w:rsidR="00F94E66" w:rsidRPr="000119E1" w:rsidRDefault="00F94E66" w:rsidP="00F94E66">
      <w:pPr>
        <w:pStyle w:val="-1"/>
      </w:pPr>
      <w:r w:rsidRPr="000119E1">
        <w:t>средний размер очереди операций чтения/записи по каждому диску в отдельности;</w:t>
      </w:r>
    </w:p>
    <w:p w:rsidR="00F94E66" w:rsidRPr="000119E1" w:rsidRDefault="00F94E66" w:rsidP="00F94E66">
      <w:pPr>
        <w:pStyle w:val="-1"/>
      </w:pPr>
      <w:r w:rsidRPr="000119E1">
        <w:t>количество операций чтения/записи в секунду по каждому диску в отдельности;</w:t>
      </w:r>
    </w:p>
    <w:p w:rsidR="00F94E66" w:rsidRPr="000119E1" w:rsidRDefault="00F94E66" w:rsidP="00F94E66">
      <w:pPr>
        <w:pStyle w:val="-1"/>
      </w:pPr>
      <w:r w:rsidRPr="000119E1">
        <w:t>время доступа к дисковой подсистеме;</w:t>
      </w:r>
    </w:p>
    <w:p w:rsidR="00F94E66" w:rsidRPr="000119E1" w:rsidRDefault="00F94E66" w:rsidP="00F94E66">
      <w:pPr>
        <w:pStyle w:val="-1"/>
      </w:pPr>
      <w:r w:rsidRPr="000119E1">
        <w:t>процентное соотношение времени работы/простоя дисковой подсистемы;</w:t>
      </w:r>
    </w:p>
    <w:p w:rsidR="00F94E66" w:rsidRPr="000119E1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0119E1"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7"/>
      <w:bookmarkEnd w:id="148"/>
      <w:bookmarkEnd w:id="149"/>
    </w:p>
    <w:p w:rsidR="00F94E66" w:rsidRPr="000119E1" w:rsidRDefault="00F94E66" w:rsidP="00F94E66">
      <w:pPr>
        <w:pStyle w:val="-1"/>
      </w:pPr>
      <w:r w:rsidRPr="000119E1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0119E1" w:rsidRDefault="00F94E66" w:rsidP="00F94E66">
      <w:pPr>
        <w:pStyle w:val="-1"/>
      </w:pPr>
      <w:r w:rsidRPr="000119E1">
        <w:t>Количество выполняемых операций (интенсивность);</w:t>
      </w:r>
    </w:p>
    <w:p w:rsidR="00F94E66" w:rsidRPr="000119E1" w:rsidRDefault="00F94E66" w:rsidP="00F94E66">
      <w:pPr>
        <w:pStyle w:val="-1"/>
      </w:pPr>
      <w:r w:rsidRPr="000119E1">
        <w:t>Время отклика (максимальное, минимальное, среднее);</w:t>
      </w:r>
    </w:p>
    <w:p w:rsidR="00F94E66" w:rsidRPr="000119E1" w:rsidRDefault="00F94E66" w:rsidP="00F94E66">
      <w:pPr>
        <w:pStyle w:val="-1"/>
      </w:pPr>
      <w:r w:rsidRPr="000119E1">
        <w:t>Количество превышений времени отклика;</w:t>
      </w:r>
    </w:p>
    <w:p w:rsidR="00F94E66" w:rsidRPr="000119E1" w:rsidRDefault="00F94E66" w:rsidP="00342183">
      <w:pPr>
        <w:pStyle w:val="-1"/>
      </w:pPr>
      <w:r w:rsidRPr="000119E1"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352" w:rsidRDefault="00851352">
      <w:r>
        <w:separator/>
      </w:r>
    </w:p>
  </w:endnote>
  <w:endnote w:type="continuationSeparator" w:id="0">
    <w:p w:rsidR="00851352" w:rsidRDefault="0085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352" w:rsidRDefault="00851352">
      <w:r>
        <w:separator/>
      </w:r>
    </w:p>
  </w:footnote>
  <w:footnote w:type="continuationSeparator" w:id="0">
    <w:p w:rsidR="00851352" w:rsidRDefault="0085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717354"/>
    <w:multiLevelType w:val="hybridMultilevel"/>
    <w:tmpl w:val="D4EE6392"/>
    <w:lvl w:ilvl="0" w:tplc="E5080B3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B94B22"/>
    <w:multiLevelType w:val="hybridMultilevel"/>
    <w:tmpl w:val="B3AC51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029E1"/>
    <w:multiLevelType w:val="hybridMultilevel"/>
    <w:tmpl w:val="D4EE6392"/>
    <w:lvl w:ilvl="0" w:tplc="E5080B3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5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7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8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2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2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29"/>
  </w:num>
  <w:num w:numId="13" w16cid:durableId="86848845">
    <w:abstractNumId w:val="26"/>
  </w:num>
  <w:num w:numId="14" w16cid:durableId="306592313">
    <w:abstractNumId w:val="28"/>
  </w:num>
  <w:num w:numId="15" w16cid:durableId="1800763357">
    <w:abstractNumId w:val="4"/>
  </w:num>
  <w:num w:numId="16" w16cid:durableId="448009838">
    <w:abstractNumId w:val="32"/>
  </w:num>
  <w:num w:numId="17" w16cid:durableId="621351210">
    <w:abstractNumId w:val="7"/>
  </w:num>
  <w:num w:numId="18" w16cid:durableId="956179398">
    <w:abstractNumId w:val="13"/>
  </w:num>
  <w:num w:numId="19" w16cid:durableId="352926465">
    <w:abstractNumId w:val="23"/>
  </w:num>
  <w:num w:numId="20" w16cid:durableId="1435173143">
    <w:abstractNumId w:val="27"/>
  </w:num>
  <w:num w:numId="21" w16cid:durableId="2086566653">
    <w:abstractNumId w:val="25"/>
  </w:num>
  <w:num w:numId="22" w16cid:durableId="7413044">
    <w:abstractNumId w:val="34"/>
  </w:num>
  <w:num w:numId="23" w16cid:durableId="459958560">
    <w:abstractNumId w:val="8"/>
  </w:num>
  <w:num w:numId="24" w16cid:durableId="1348360551">
    <w:abstractNumId w:val="18"/>
  </w:num>
  <w:num w:numId="25" w16cid:durableId="473332473">
    <w:abstractNumId w:val="19"/>
  </w:num>
  <w:num w:numId="26" w16cid:durableId="1908494485">
    <w:abstractNumId w:val="22"/>
  </w:num>
  <w:num w:numId="27" w16cid:durableId="441537501">
    <w:abstractNumId w:val="33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6"/>
  </w:num>
  <w:num w:numId="31" w16cid:durableId="980884310">
    <w:abstractNumId w:val="6"/>
  </w:num>
  <w:num w:numId="32" w16cid:durableId="1610770645">
    <w:abstractNumId w:val="14"/>
  </w:num>
  <w:num w:numId="33" w16cid:durableId="218637722">
    <w:abstractNumId w:val="20"/>
  </w:num>
  <w:num w:numId="34" w16cid:durableId="1137332751">
    <w:abstractNumId w:val="10"/>
  </w:num>
  <w:num w:numId="35" w16cid:durableId="1493906028">
    <w:abstractNumId w:val="24"/>
  </w:num>
  <w:num w:numId="36" w16cid:durableId="429742770">
    <w:abstractNumId w:val="30"/>
  </w:num>
  <w:num w:numId="37" w16cid:durableId="634260162">
    <w:abstractNumId w:val="21"/>
  </w:num>
  <w:num w:numId="38" w16cid:durableId="1572160811">
    <w:abstractNumId w:val="12"/>
  </w:num>
  <w:num w:numId="39" w16cid:durableId="857616884">
    <w:abstractNumId w:val="31"/>
  </w:num>
  <w:num w:numId="40" w16cid:durableId="861433159">
    <w:abstractNumId w:val="17"/>
  </w:num>
  <w:num w:numId="41" w16cid:durableId="34279892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19E1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2AA7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149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4CA0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352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5F5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052D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2DB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2C00A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204149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8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842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User</cp:lastModifiedBy>
  <cp:revision>125</cp:revision>
  <cp:lastPrinted>2018-08-23T17:38:00Z</cp:lastPrinted>
  <dcterms:created xsi:type="dcterms:W3CDTF">2023-03-24T08:20:00Z</dcterms:created>
  <dcterms:modified xsi:type="dcterms:W3CDTF">2023-04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